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A76AC0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251B39" w:rsidRPr="005B4CC4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Government </w:t>
                            </w:r>
                            <w:r w:rsidR="00954F5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Performance Report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4AC82BDF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="008F5A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พฤศจิกายน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="008F5A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4774DBE1" w14:textId="4DC6F318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 w:rsidR="009712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ชกรูด</w:t>
                            </w:r>
                          </w:p>
                          <w:p w14:paraId="692421EC" w14:textId="77777777" w:rsidR="00A76AC0" w:rsidRPr="005B4CC4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A76AC0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251B39" w:rsidRPr="005B4CC4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 xml:space="preserve">Government </w:t>
                      </w:r>
                      <w:r w:rsidR="00954F5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Performance Report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4AC82BDF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</w:t>
                      </w:r>
                      <w:r w:rsidR="008F5AE2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พฤศจิกายน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="008F5AE2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4774DBE1" w14:textId="4DC6F318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 w:rsidR="009712A2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ชกรูด</w:t>
                      </w:r>
                    </w:p>
                    <w:p w14:paraId="692421EC" w14:textId="77777777" w:rsidR="00A76AC0" w:rsidRPr="005B4CC4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24863B10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1A43EF21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839958" wp14:editId="4AFA7615">
                <wp:simplePos x="0" y="0"/>
                <wp:positionH relativeFrom="page">
                  <wp:posOffset>26669</wp:posOffset>
                </wp:positionH>
                <wp:positionV relativeFrom="paragraph">
                  <wp:posOffset>175895</wp:posOffset>
                </wp:positionV>
                <wp:extent cx="7886700" cy="3981450"/>
                <wp:effectExtent l="114300" t="57150" r="114300" b="11430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39814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3A350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9" o:spid="_x0000_s1026" type="#_x0000_t114" style="position:absolute;margin-left:2.1pt;margin-top:13.85pt;width:621pt;height:313.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" fillcolor="#540014" stroked="f" strokeweight="1pt">
                <v:fill color2="#890026" o:opacity2="35389f" rotate="t" angle="270" colors="0 #540014;6554f #540014" focus="100%" type="gradient"/>
                <w10:wrap anchorx="page"/>
              </v:shape>
            </w:pict>
          </mc:Fallback>
        </mc:AlternateContent>
      </w: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 w14:textId="3A74BBE6" w:rsidR="00DB2546" w:rsidRDefault="00DB2546" w:rsidP="00DB2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 w14:textId="77777777" w:rsidR="004A3986" w:rsidRDefault="004A3986" w:rsidP="004A398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 w14:textId="553AA941" w:rsidR="00CD5E3C" w:rsidRPr="00D67524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752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D6752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954F55" w:rsidRPr="00D6752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</w:t>
      </w:r>
      <w:r w:rsidR="00D67524" w:rsidRPr="00D6752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พฤศจิกายน</w:t>
      </w:r>
      <w:r w:rsidR="00954F55" w:rsidRPr="00D6752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</w:t>
      </w:r>
      <w:r w:rsidRPr="00D6752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D67524" w:rsidRPr="00D6752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6</w:t>
      </w:r>
    </w:p>
    <w:p w14:paraId="252759FF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C8A076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6D9469" w14:textId="71B45909" w:rsid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p w14:paraId="3FAB88E9" w14:textId="285F5F4B" w:rsidR="00CD5E3C" w:rsidRP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</w:t>
      </w:r>
      <w:r w:rsidR="008F5AE2">
        <w:rPr>
          <w:rFonts w:ascii="TH SarabunPSK" w:hAnsi="TH SarabunPSK" w:cs="TH SarabunPSK" w:hint="cs"/>
          <w:b/>
          <w:bCs/>
          <w:sz w:val="36"/>
          <w:szCs w:val="36"/>
          <w:cs/>
        </w:rPr>
        <w:t>ราชกรูด</w:t>
      </w:r>
      <w:r w:rsidR="00954F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60730" w14:textId="16084C63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559FA1AD" w14:textId="0DDBF558" w:rsidR="002D0AE4" w:rsidRDefault="002D0AE4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2D3E1AA8" w14:textId="60F08193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F70BFBE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D856A9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60C8553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1C801C7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E3052D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0B17A25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C4BB9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05F4788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6E61D71F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AFD7028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B29053E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1E82804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E5A35B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2AA2B20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5DEB02A4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2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3F5FBD" w:rsidRPr="003F71CD" w14:paraId="781B38BA" w14:textId="77777777" w:rsidTr="003F5FB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D3ACF1E" w14:textId="77777777" w:rsidR="003F5FBD" w:rsidRPr="003F71CD" w:rsidRDefault="003F5FBD" w:rsidP="003F5FB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4289D59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25292518" w14:textId="77777777" w:rsidR="003F5FB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80C151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048511BA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0005C31F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3F5FBD" w:rsidRPr="003F71CD" w14:paraId="050C1649" w14:textId="77777777" w:rsidTr="003F5FB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475C27D0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35704216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2EA41292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76936F0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A6D9577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690BCEDE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3F5FBD" w:rsidRPr="003F71CD" w14:paraId="2BB8D6DC" w14:textId="77777777" w:rsidTr="003F5FBD">
        <w:trPr>
          <w:trHeight w:val="2002"/>
        </w:trPr>
        <w:tc>
          <w:tcPr>
            <w:tcW w:w="2164" w:type="dxa"/>
          </w:tcPr>
          <w:p w14:paraId="3BBF96C2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400758B5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4E2F57C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1F09F2A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4716F7AF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728BDDA" w14:textId="77777777" w:rsidR="003F5FBD" w:rsidRPr="003F71CD" w:rsidRDefault="003F5FBD" w:rsidP="003F5FB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510846C3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458F7644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6D348466" w14:textId="77777777" w:rsidR="008445FD" w:rsidRPr="00EA3F29" w:rsidRDefault="008445F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 w14:textId="6E9CC715" w:rsidR="00BA7BEB" w:rsidRP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​</w:t>
      </w:r>
      <w:r w:rsidR="003B1CED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772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อบเดือน </w:t>
      </w:r>
      <w:r w:rsidR="003F5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4E35C790" w14:textId="221E18A8" w:rsidR="00BA7BEB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6752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9616" behindDoc="1" locked="0" layoutInCell="1" allowOverlap="1" wp14:anchorId="1627D8AA" wp14:editId="53BD8D76">
            <wp:simplePos x="0" y="0"/>
            <wp:positionH relativeFrom="column">
              <wp:posOffset>-435610</wp:posOffset>
            </wp:positionH>
            <wp:positionV relativeFrom="paragraph">
              <wp:posOffset>300990</wp:posOffset>
            </wp:positionV>
            <wp:extent cx="7151370" cy="3002915"/>
            <wp:effectExtent l="0" t="0" r="0" b="6985"/>
            <wp:wrapNone/>
            <wp:docPr id="11440496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496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E31A" w14:textId="38684EAE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B7702CB" w14:textId="6FF8428D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E40CEFA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1A657A6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5746FF7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EB4AD84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3A28B7D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25C75EB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6493071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C2F2B1F" w14:textId="19C591D3" w:rsidR="00D67524" w:rsidRDefault="00D67524" w:rsidP="00D67524">
      <w:pPr>
        <w:tabs>
          <w:tab w:val="left" w:pos="8352"/>
        </w:tabs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</w:p>
    <w:p w14:paraId="7A14B8EF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A67B238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0C5C565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1B1EB80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166FDEE" w14:textId="77777777" w:rsidR="00D67524" w:rsidRDefault="00D67524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50A13BD" w14:textId="77777777" w:rsidR="00D67524" w:rsidRPr="00DB0A3A" w:rsidRDefault="00D67524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4B2CEB0" w14:textId="77777777" w:rsidR="00BA7BEB" w:rsidRDefault="00BA7BEB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 w14:textId="33D72351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C34875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9F5EF0">
        <w:tc>
          <w:tcPr>
            <w:tcW w:w="2028" w:type="dxa"/>
          </w:tcPr>
          <w:p w14:paraId="7C39E8FA" w14:textId="59ABEC0D" w:rsidR="00F4799A" w:rsidRDefault="00F81E54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4DC1CAC" w14:textId="41255BBF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81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 w:rsidR="00F81E5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-16.00</w:t>
            </w:r>
          </w:p>
        </w:tc>
        <w:tc>
          <w:tcPr>
            <w:tcW w:w="3685" w:type="dxa"/>
          </w:tcPr>
          <w:p w14:paraId="378F12CC" w14:textId="7160D71C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ร.ต.อ.</w:t>
            </w:r>
            <w:r w:rsidR="00F81E54"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 w:rsidR="00F81E54"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 w:rsidR="00F81E54">
              <w:rPr>
                <w:rFonts w:ascii="TH SarabunIT๙" w:hAnsi="TH SarabunIT๙" w:cs="TH SarabunIT๙" w:hint="cs"/>
                <w:sz w:val="28"/>
                <w:cs/>
              </w:rPr>
              <w:t xml:space="preserve"> กำเห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06D0E9E4" w14:textId="00A4B33E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 </w:t>
            </w:r>
            <w:r w:rsidR="00F81E5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14:paraId="17A971C6" w14:textId="24B889EB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</w:t>
            </w:r>
            <w:r w:rsidR="00F81E54">
              <w:rPr>
                <w:rFonts w:ascii="TH SarabunIT๙" w:hAnsi="TH SarabunIT๙" w:cs="TH SarabunIT๙" w:hint="cs"/>
                <w:sz w:val="28"/>
                <w:cs/>
              </w:rPr>
              <w:t>ร้านสะดวกซื้อ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568FD576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ติ-ตรวจห้องควบคุม มั่นคงแข็งแรง สะอาด สิบเวร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189A6CAE" w14:textId="4EDCE4DC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0F73785E" w14:textId="77777777" w:rsidR="00AA18A8" w:rsidRDefault="00F4799A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  <w:p w14:paraId="1B44C881" w14:textId="66FCE895" w:rsidR="00F81E54" w:rsidRPr="00E911ED" w:rsidRDefault="00F81E54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1" w:type="dxa"/>
          </w:tcPr>
          <w:p w14:paraId="38CCC46C" w14:textId="4287278C" w:rsidR="00AA18A8" w:rsidRDefault="00F4799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99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1" locked="0" layoutInCell="1" allowOverlap="1" wp14:anchorId="49C6895F" wp14:editId="18A729A4">
                  <wp:simplePos x="0" y="0"/>
                  <wp:positionH relativeFrom="column">
                    <wp:posOffset>105051</wp:posOffset>
                  </wp:positionH>
                  <wp:positionV relativeFrom="paragraph">
                    <wp:posOffset>391795</wp:posOffset>
                  </wp:positionV>
                  <wp:extent cx="2162175" cy="1621998"/>
                  <wp:effectExtent l="0" t="0" r="0" b="0"/>
                  <wp:wrapNone/>
                  <wp:docPr id="248242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42631" name="รูปภาพ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2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4875" w14:paraId="4D718F62" w14:textId="77777777" w:rsidTr="009F5EF0">
        <w:tc>
          <w:tcPr>
            <w:tcW w:w="2028" w:type="dxa"/>
          </w:tcPr>
          <w:p w14:paraId="47592608" w14:textId="77777777" w:rsidR="00F81E54" w:rsidRDefault="005071D3" w:rsidP="003B1C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1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1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81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="00F81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96B681" w14:textId="34666B14" w:rsidR="007F0115" w:rsidRPr="00E911ED" w:rsidRDefault="005071D3" w:rsidP="003B1C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="00F81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1-</w:t>
            </w:r>
            <w:r w:rsidR="00F81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3685" w:type="dxa"/>
          </w:tcPr>
          <w:p w14:paraId="321ED1BE" w14:textId="4524EEC4" w:rsidR="00F81E54" w:rsidRPr="005071D3" w:rsidRDefault="00F81E54" w:rsidP="00F81E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สุเทพ ส่งเสริม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6361276F" w14:textId="77777777" w:rsidR="00F81E54" w:rsidRPr="005071D3" w:rsidRDefault="00F81E54" w:rsidP="00F81E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14:paraId="2132BD1F" w14:textId="77777777" w:rsidR="00F81E54" w:rsidRPr="005071D3" w:rsidRDefault="00F81E54" w:rsidP="00F81E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สะดวกซื้อ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328E020A" w14:textId="77777777" w:rsidR="00F81E54" w:rsidRPr="005071D3" w:rsidRDefault="00F81E54" w:rsidP="00F81E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ติ-ตรวจห้องควบคุม มั่นคงแข็งแรง สะอาด สิบเวร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29E45DB6" w14:textId="4668E67C" w:rsidR="007F0115" w:rsidRPr="00E911ED" w:rsidRDefault="00F81E54" w:rsidP="00F81E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รักษาความปลอดภัย ท่าอากาศยานระนอง</w:t>
            </w:r>
          </w:p>
        </w:tc>
        <w:tc>
          <w:tcPr>
            <w:tcW w:w="3871" w:type="dxa"/>
          </w:tcPr>
          <w:p w14:paraId="38EBE9B5" w14:textId="5604FE93" w:rsidR="007F0115" w:rsidRPr="007F0115" w:rsidRDefault="00F81E54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77024" behindDoc="1" locked="0" layoutInCell="1" allowOverlap="1" wp14:anchorId="7C362654" wp14:editId="4CDBD6B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46050</wp:posOffset>
                  </wp:positionV>
                  <wp:extent cx="2158512" cy="1619250"/>
                  <wp:effectExtent l="0" t="0" r="0" b="0"/>
                  <wp:wrapNone/>
                  <wp:docPr id="1290274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74187" name="รูปภาพ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38" cy="162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E54" w14:paraId="724D443C" w14:textId="77777777" w:rsidTr="009F5EF0">
        <w:trPr>
          <w:trHeight w:val="2939"/>
        </w:trPr>
        <w:tc>
          <w:tcPr>
            <w:tcW w:w="2028" w:type="dxa"/>
          </w:tcPr>
          <w:p w14:paraId="3E52AB09" w14:textId="5C3B55B5" w:rsidR="00F81E54" w:rsidRDefault="00F81E54" w:rsidP="00F81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18D9D1D" w14:textId="04784EF7" w:rsidR="00F81E54" w:rsidRPr="009F5EF0" w:rsidRDefault="00F81E54" w:rsidP="00F81E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3685" w:type="dxa"/>
          </w:tcPr>
          <w:p w14:paraId="167A1347" w14:textId="77777777" w:rsidR="00F81E54" w:rsidRPr="005071D3" w:rsidRDefault="00F81E54" w:rsidP="00F81E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สุเทพ ส่งเสริม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64425173" w14:textId="77777777" w:rsidR="00F81E54" w:rsidRPr="005071D3" w:rsidRDefault="00F81E54" w:rsidP="00F81E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14:paraId="5F3B8DA1" w14:textId="77777777" w:rsidR="00F81E54" w:rsidRPr="005071D3" w:rsidRDefault="00F81E54" w:rsidP="00F81E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สะดวกซื้อ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AB54610" w14:textId="77777777" w:rsidR="00F81E54" w:rsidRPr="005071D3" w:rsidRDefault="00F81E54" w:rsidP="00F81E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ติ-ตรวจห้องควบคุม มั่นคงแข็งแรง สะอาด สิบเวร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10D1444B" w14:textId="58D70289" w:rsidR="00F81E54" w:rsidRPr="009F5EF0" w:rsidRDefault="00F81E54" w:rsidP="00F81E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รักษาความปลอดภัยร้านสะดวกซื้อ สถานที่ราชการต่าง ๆ</w:t>
            </w:r>
          </w:p>
        </w:tc>
        <w:tc>
          <w:tcPr>
            <w:tcW w:w="3871" w:type="dxa"/>
          </w:tcPr>
          <w:p w14:paraId="4735B428" w14:textId="750A1A13" w:rsidR="00F81E54" w:rsidRPr="007F0115" w:rsidRDefault="00F81E54" w:rsidP="00F81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8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80096" behindDoc="1" locked="0" layoutInCell="1" allowOverlap="1" wp14:anchorId="1F974CE8" wp14:editId="2B53A62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67640</wp:posOffset>
                  </wp:positionV>
                  <wp:extent cx="2171700" cy="1629143"/>
                  <wp:effectExtent l="0" t="0" r="0" b="9525"/>
                  <wp:wrapNone/>
                  <wp:docPr id="113837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047" name="รูปภาพ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2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24F023" w14:textId="77777777" w:rsidR="008F5AE2" w:rsidRDefault="008F5AE2" w:rsidP="00BB4F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Hlk158478477"/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19805251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301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23A58A5A" w:rsidR="0020089C" w:rsidRPr="003B1CED" w:rsidRDefault="009C00F0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.ค.67</w:t>
            </w:r>
          </w:p>
        </w:tc>
        <w:tc>
          <w:tcPr>
            <w:tcW w:w="2695" w:type="dxa"/>
          </w:tcPr>
          <w:p w14:paraId="1CDDA395" w14:textId="77777777" w:rsidR="0020089C" w:rsidRDefault="009C00F0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ุด 212 พร้อมด้วยกำลัง 4 นาย เข้าระงับเหตุบุคคลคลุ้มคลั่งอาละวาด ณ บ้านห้วยปลิง และได้นำส่ง รพ.ระนองต่อไป</w:t>
            </w:r>
          </w:p>
          <w:p w14:paraId="1676A19E" w14:textId="77777777" w:rsidR="009C00F0" w:rsidRDefault="009C00F0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637F5" w14:textId="7DD95AA0" w:rsidR="009C00F0" w:rsidRPr="00BF101B" w:rsidRDefault="009C00F0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138D797D" w14:textId="5F0FDDDE" w:rsidR="0020089C" w:rsidRPr="00E32CE8" w:rsidRDefault="005071D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0880" behindDoc="1" locked="0" layoutInCell="1" allowOverlap="1" wp14:anchorId="7EBF8036" wp14:editId="33C971AD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41275</wp:posOffset>
                  </wp:positionV>
                  <wp:extent cx="2047875" cy="1536253"/>
                  <wp:effectExtent l="0" t="0" r="0" b="6985"/>
                  <wp:wrapNone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รูปภาพ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3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452AFF" w14:textId="77777777" w:rsidR="001A1440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BC02872" w14:textId="351D5957" w:rsidR="001A1440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1F9244A" w14:textId="0DF201E1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83EC3CC" w14:textId="3AEA1F48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2BEF382" w14:textId="3290A0B6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17241D4" w14:textId="47544871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76BFC95" w14:textId="54C59853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B718AD5" w14:textId="0DE7EFB0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5E2F268" w14:textId="3E7A2D7D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02FE69B" w14:textId="78AEAC1C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00DAC46" w14:textId="0796EE3F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43EA12E" w14:textId="31BA47B1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5D0CF1" w14:textId="56C669DE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4D84E35" w14:textId="493CF197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20CF962" w14:textId="06C8020A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2030084" w14:textId="08379B5A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84F858A" w14:textId="7DC2E1A9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8580B21" w14:textId="77777777" w:rsidR="008F5AE2" w:rsidRDefault="008F5AE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12B93A9" w14:textId="77777777" w:rsidR="00F01F6D" w:rsidRDefault="00F01F6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32445A62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52FFB368" w14:textId="65614C2C" w:rsidR="009C00F0" w:rsidRDefault="009C00F0" w:rsidP="009C00F0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2 พร้อมกำลัง 3 นาย</w:t>
            </w:r>
          </w:p>
          <w:p w14:paraId="60B42400" w14:textId="216D4627" w:rsidR="009C00F0" w:rsidRPr="00BF101B" w:rsidRDefault="009C00F0" w:rsidP="009C00F0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ายจราจร ให้การช่วยเหลือรถยนต์ประชาชนที่โทรขอความช่วยเหลือ รถ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 ได้ให้การช่วยเหลือพ่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ขับต่อไปได้ ณ ร้านข้าวป้าตุ้มสามแยกราชกรูด</w:t>
            </w:r>
          </w:p>
          <w:p w14:paraId="6B0837E3" w14:textId="65D1DCDC" w:rsidR="0039250A" w:rsidRPr="00BF101B" w:rsidRDefault="0039250A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73D5176" wp14:editId="4EF69C2A">
                  <wp:extent cx="2964437" cy="2223829"/>
                  <wp:effectExtent l="0" t="0" r="7620" b="5080"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รูปภาพ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22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7A424" w14:textId="1D064B93" w:rsidR="003011F1" w:rsidRDefault="00452F16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</w:p>
    <w:p w14:paraId="1970468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345417D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801DECE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0ED0497" w14:textId="24AFB8D9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45317BB" w14:textId="02C20B92" w:rsidR="008F5AE2" w:rsidRDefault="008F5AE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942A113" w14:textId="3C2A4938" w:rsidR="008F5AE2" w:rsidRDefault="008F5AE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D47C8BA" w14:textId="05EC6A2E" w:rsidR="008F5AE2" w:rsidRDefault="008F5AE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9B21BAF" w14:textId="20DCF286" w:rsidR="008F5AE2" w:rsidRDefault="008F5AE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750D260" w14:textId="52A38298" w:rsidR="008F5AE2" w:rsidRDefault="008F5AE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20E8CCD" w14:textId="77777777" w:rsidR="008F5AE2" w:rsidRDefault="008F5AE2" w:rsidP="00BB4F5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0D08AC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4FD606D2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</w:t>
      </w:r>
      <w:proofErr w:type="spellStart"/>
      <w:r w:rsidR="00B728AF"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297"/>
        <w:gridCol w:w="4968"/>
      </w:tblGrid>
      <w:tr w:rsidR="00852C93" w14:paraId="33873DB6" w14:textId="77777777" w:rsidTr="004756A0">
        <w:tc>
          <w:tcPr>
            <w:tcW w:w="1319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97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4756A0">
        <w:tc>
          <w:tcPr>
            <w:tcW w:w="1319" w:type="dxa"/>
          </w:tcPr>
          <w:p w14:paraId="66574043" w14:textId="20E013AC" w:rsidR="00852C93" w:rsidRPr="003B1CED" w:rsidRDefault="0049550F" w:rsidP="004955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97" w:type="dxa"/>
          </w:tcPr>
          <w:p w14:paraId="62CFD4D1" w14:textId="3E84C79C" w:rsidR="00852C93" w:rsidRDefault="005071D3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95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2 ออกตรวจสอบรถจักรยานยนต์ บริเวณ ปั๊มพีทีราชกรูด ตรวจค้นสิ่งผิดกฎหมาย ผลการปฏิบัติ ไม่พบสิ่งผิดกฎหมาย</w:t>
            </w:r>
          </w:p>
          <w:p w14:paraId="6DA948EA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E7EF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CBAEB" w14:textId="125F33AB" w:rsidR="0049550F" w:rsidRPr="00BF101B" w:rsidRDefault="0049550F" w:rsidP="004955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2400FD7F" w:rsidR="00852C93" w:rsidRPr="00E32CE8" w:rsidRDefault="005071D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7808" behindDoc="1" locked="0" layoutInCell="1" allowOverlap="1" wp14:anchorId="5509B8FE" wp14:editId="1A877E7D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44450</wp:posOffset>
                  </wp:positionV>
                  <wp:extent cx="1716801" cy="1287892"/>
                  <wp:effectExtent l="0" t="0" r="0" b="7620"/>
                  <wp:wrapNone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รูปภาพ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01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550F" w14:paraId="08D24683" w14:textId="77777777" w:rsidTr="004756A0">
        <w:tc>
          <w:tcPr>
            <w:tcW w:w="1319" w:type="dxa"/>
          </w:tcPr>
          <w:p w14:paraId="7F4FF428" w14:textId="4EC86E2C" w:rsidR="0049550F" w:rsidRDefault="004756A0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4955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95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297" w:type="dxa"/>
          </w:tcPr>
          <w:p w14:paraId="4F2962A7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2 ออกตรวจสอบรถจักรยานยนต์ บริเวณ ปั๊มพีทีราชกรูด ตรวจค้นสิ่งผิดกฎหมาย ผลการปฏิบัติ ไม่พบสิ่งผิดกฎหมาย</w:t>
            </w:r>
          </w:p>
          <w:p w14:paraId="01BA8FDE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DDA0A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69FE3" w14:textId="77777777" w:rsidR="0049550F" w:rsidRPr="005071D3" w:rsidRDefault="0049550F" w:rsidP="004955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4B409CF5" w14:textId="131299CA" w:rsidR="0049550F" w:rsidRPr="005071D3" w:rsidRDefault="0049550F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9856" behindDoc="1" locked="0" layoutInCell="1" allowOverlap="1" wp14:anchorId="4BA29101" wp14:editId="78E42B53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40640</wp:posOffset>
                  </wp:positionV>
                  <wp:extent cx="1716801" cy="1287891"/>
                  <wp:effectExtent l="0" t="0" r="0" b="762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01" cy="128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550F" w14:paraId="28F5DDE7" w14:textId="77777777" w:rsidTr="004756A0">
        <w:tc>
          <w:tcPr>
            <w:tcW w:w="1319" w:type="dxa"/>
          </w:tcPr>
          <w:p w14:paraId="7B4EB4C4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9B8D8" w14:textId="01379D55" w:rsidR="0049550F" w:rsidRDefault="004756A0" w:rsidP="004955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  <w:p w14:paraId="79B4F0D6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82EB0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3F3F9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B937C" w14:textId="77777777" w:rsidR="0049550F" w:rsidRDefault="0049550F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7" w:type="dxa"/>
          </w:tcPr>
          <w:p w14:paraId="2D533845" w14:textId="363CB0FE" w:rsidR="004756A0" w:rsidRDefault="004756A0" w:rsidP="004756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ออกตรวจสอบรถจักรยานยนต์ บริเวณ สามแยกราชกรูด ตรวจค้นสิ่งผิดกฎหมาย ผลการปฏิบัติ พบรถจักรยานยนต์ท่อดัง ได้ดำเนินการให้เปลี่ยนท่อใหม่ </w:t>
            </w:r>
          </w:p>
          <w:p w14:paraId="3335FD00" w14:textId="77777777" w:rsidR="0049550F" w:rsidRPr="005071D3" w:rsidRDefault="0049550F" w:rsidP="004955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359561D4" w14:textId="01566FCA" w:rsidR="004756A0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2928" behindDoc="1" locked="0" layoutInCell="1" allowOverlap="1" wp14:anchorId="75175143" wp14:editId="4951527E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13665</wp:posOffset>
                  </wp:positionV>
                  <wp:extent cx="1716800" cy="1287891"/>
                  <wp:effectExtent l="0" t="0" r="0" b="7620"/>
                  <wp:wrapNone/>
                  <wp:docPr id="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00" cy="128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D20679" w14:textId="77777777" w:rsidR="0049550F" w:rsidRDefault="0049550F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385333F" w14:textId="77777777" w:rsidR="004756A0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660166C" w14:textId="77777777" w:rsidR="004756A0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5D3EE44" w14:textId="77777777" w:rsidR="004756A0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937B3B4" w14:textId="5F49306F" w:rsidR="004756A0" w:rsidRPr="005071D3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4756A0" w14:paraId="7F2DF233" w14:textId="77777777" w:rsidTr="004756A0">
        <w:tc>
          <w:tcPr>
            <w:tcW w:w="1319" w:type="dxa"/>
          </w:tcPr>
          <w:p w14:paraId="54D7A39C" w14:textId="77777777" w:rsidR="004756A0" w:rsidRDefault="004756A0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3FEC4" w14:textId="77777777" w:rsidR="004756A0" w:rsidRDefault="004756A0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ACF8C" w14:textId="2F1A9D86" w:rsidR="004756A0" w:rsidRDefault="004756A0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66</w:t>
            </w:r>
          </w:p>
          <w:p w14:paraId="10294042" w14:textId="77777777" w:rsidR="004756A0" w:rsidRDefault="004756A0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F2025" w14:textId="77777777" w:rsidR="004756A0" w:rsidRDefault="004756A0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F7733" w14:textId="1992CD6A" w:rsidR="004756A0" w:rsidRDefault="004756A0" w:rsidP="00495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7" w:type="dxa"/>
          </w:tcPr>
          <w:p w14:paraId="07930E0B" w14:textId="77777777" w:rsidR="004756A0" w:rsidRDefault="004756A0" w:rsidP="004756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พร้อมกำลัง 3 นาย </w:t>
            </w:r>
          </w:p>
          <w:p w14:paraId="6F6CB65E" w14:textId="41887C80" w:rsidR="004756A0" w:rsidRPr="005071D3" w:rsidRDefault="004756A0" w:rsidP="00475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ค้นยานพานะ บุคคล บริเวณภูเขาหญ้า ผลการปฏิบัติ ไม่พบสิ่งผิ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4968" w:type="dxa"/>
          </w:tcPr>
          <w:p w14:paraId="793A07E6" w14:textId="33700FE9" w:rsidR="004756A0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4976" behindDoc="1" locked="0" layoutInCell="1" allowOverlap="1" wp14:anchorId="7A919E29" wp14:editId="329F98D0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73025</wp:posOffset>
                  </wp:positionV>
                  <wp:extent cx="1716800" cy="1287891"/>
                  <wp:effectExtent l="0" t="0" r="0" b="7620"/>
                  <wp:wrapNone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00" cy="128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4BC693" w14:textId="77777777" w:rsidR="004756A0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B058404" w14:textId="77777777" w:rsidR="004756A0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5792709" w14:textId="77777777" w:rsidR="004756A0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2AE958F" w14:textId="77777777" w:rsidR="004756A0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89D21FE" w14:textId="6D1F3E86" w:rsidR="004756A0" w:rsidRPr="005071D3" w:rsidRDefault="004756A0" w:rsidP="0049550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1"/>
    </w:tbl>
    <w:p w14:paraId="72CEFF73" w14:textId="77777777" w:rsidR="00990EE7" w:rsidRDefault="00990EE7" w:rsidP="004756A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785AE48" w14:textId="77777777" w:rsidR="00990EE7" w:rsidRDefault="00990EE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6D5C14B4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ำบล ได้มีปฏิบัติและมีผลการจับกุม 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34D333C2" w14:textId="6A943165" w:rsidR="00852C93" w:rsidRPr="00786DEE" w:rsidRDefault="009712A2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20 พ.ย.66 ราชกรูด 212 พร้อมกำลัง 4 นาย ตั้งจุดตรวจจุดส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042 ตรวจค้นยานพาหนะ บุคคล พบการกระทำความผิด 1 ราย โดยกล่าวหาว่า มีเครื่องกระสุนปืนไว้ในความครอบครองโดยไม่ได้รับอนุญาต และมีเครื่องกระสุนปืนที่นายทะเบียนไม่สามารถออกใบอนุญาตได้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D672B" w:rsidRPr="003D672B">
              <w:rPr>
                <w:rFonts w:ascii="TH SarabunIT๙" w:hAnsi="TH SarabunIT๙" w:cs="TH SarabunIT๙"/>
                <w:sz w:val="28"/>
                <w:cs/>
              </w:rPr>
              <w:t>นำตัวผู้ถูกจับส่งพนักงานสอบสวน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ชกรูด</w:t>
            </w:r>
            <w:r w:rsidR="003D672B" w:rsidRPr="003D672B">
              <w:rPr>
                <w:rFonts w:ascii="TH SarabunIT๙" w:hAnsi="TH SarabunIT๙" w:cs="TH SarabunIT๙"/>
                <w:sz w:val="28"/>
                <w:cs/>
              </w:rPr>
              <w:t xml:space="preserve"> ดำเนินคดีตามกฎหมายต่อไป</w:t>
            </w:r>
          </w:p>
        </w:tc>
        <w:tc>
          <w:tcPr>
            <w:tcW w:w="4908" w:type="dxa"/>
          </w:tcPr>
          <w:p w14:paraId="4415573B" w14:textId="77777777" w:rsidR="00852C93" w:rsidRDefault="003D67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3D67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9A3B378" wp14:editId="37108B7D">
                  <wp:extent cx="2571862" cy="1928027"/>
                  <wp:effectExtent l="0" t="0" r="0" b="0"/>
                  <wp:docPr id="1263950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24" name="รูปภาพ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62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56229" w14:textId="5237DC90" w:rsidR="009712A2" w:rsidRPr="00E32CE8" w:rsidRDefault="009712A2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60C50257" w14:textId="77777777" w:rsidR="00786DEE" w:rsidRDefault="00786DE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1234C5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A50C46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8B45B4D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5B240F" w14:textId="233C4674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A678989" w14:textId="51142BDA" w:rsidR="008F5AE2" w:rsidRDefault="008F5AE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DE3374B" w14:textId="01C040E3" w:rsidR="008F5AE2" w:rsidRDefault="008F5AE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85FEC2" w14:textId="7A8B3E74" w:rsidR="009712A2" w:rsidRDefault="009712A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AE7E126" w14:textId="4247EA19" w:rsidR="009712A2" w:rsidRDefault="009712A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BEC96A6" w14:textId="77777777" w:rsidR="00BB4F58" w:rsidRDefault="00BB4F58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3B61C56" w14:textId="4C69DBBE" w:rsidR="009712A2" w:rsidRDefault="009712A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41FF353" w14:textId="28C66ED3" w:rsidR="009712A2" w:rsidRDefault="009712A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F966CEB" w14:textId="28DD4C2A" w:rsidR="009712A2" w:rsidRDefault="009712A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CBFA419" w14:textId="77777777" w:rsidR="009712A2" w:rsidRDefault="009712A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32DCAD7" w14:textId="7ECB7BE2" w:rsidR="008F5AE2" w:rsidRDefault="008F5AE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B0DC936" w14:textId="77777777" w:rsidR="003011F1" w:rsidRDefault="003011F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78049AB5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3A2FDD">
        <w:tc>
          <w:tcPr>
            <w:tcW w:w="967" w:type="dxa"/>
          </w:tcPr>
          <w:p w14:paraId="703DD563" w14:textId="77777777" w:rsidR="00AC00E6" w:rsidRPr="003B1CED" w:rsidRDefault="00AC00E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6702720A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ฤศจิกายน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39E82E" w14:textId="5CD937F9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3D8D22A6" w14:textId="67E29201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B8153E9" w14:textId="12804594" w:rsidR="00DF6890" w:rsidRPr="00BF101B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428" w:type="dxa"/>
          </w:tcPr>
          <w:p w14:paraId="60C32AF3" w14:textId="77777777" w:rsidR="00AC00E6" w:rsidRDefault="002F746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11A86E22">
                  <wp:extent cx="1914198" cy="1435973"/>
                  <wp:effectExtent l="0" t="0" r="0" b="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รูปภาพ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98" cy="143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CEB69" w14:textId="0595D96F" w:rsidR="00EA3B7F" w:rsidRPr="00E32CE8" w:rsidRDefault="00EA3B7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5F0F72" w14:paraId="5401447D" w14:textId="77777777" w:rsidTr="003A2FDD">
        <w:tc>
          <w:tcPr>
            <w:tcW w:w="967" w:type="dxa"/>
          </w:tcPr>
          <w:p w14:paraId="2F7F9677" w14:textId="307A4DC7" w:rsidR="00BD5A7C" w:rsidRPr="003B1CED" w:rsidRDefault="00102EC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20B60793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440C40" w14:textId="24B8B878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4A96C3B9" w14:textId="24C32BBB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CBC29FF" w14:textId="4892ECF4" w:rsidR="00BD5A7C" w:rsidRPr="00F6009F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A3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428" w:type="dxa"/>
          </w:tcPr>
          <w:p w14:paraId="347A4C19" w14:textId="6E6A0B26" w:rsidR="00BD5A7C" w:rsidRDefault="00EA3B7F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02E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0640" behindDoc="1" locked="0" layoutInCell="1" allowOverlap="1" wp14:anchorId="3579BB91" wp14:editId="044E85F5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05410</wp:posOffset>
                  </wp:positionV>
                  <wp:extent cx="1905000" cy="1429267"/>
                  <wp:effectExtent l="0" t="0" r="0" b="0"/>
                  <wp:wrapNone/>
                  <wp:docPr id="46728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1980" name="รูปภาพ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84" cy="14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A7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645BC9BC" w14:textId="77777777" w:rsidR="00EA3B7F" w:rsidRDefault="00EA3B7F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B8313A4" w14:textId="77777777" w:rsidR="00EA3B7F" w:rsidRDefault="00EA3B7F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E2588F7" w14:textId="77777777" w:rsidR="00EA3B7F" w:rsidRDefault="00EA3B7F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775B72F" w14:textId="4D3D1922" w:rsidR="00EA3B7F" w:rsidRDefault="00EA3B7F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9A40283" w14:textId="2F5786F5" w:rsidR="00EA3B7F" w:rsidRPr="00DF6890" w:rsidRDefault="00EA3B7F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EA3B7F" w14:paraId="078E84FB" w14:textId="77777777" w:rsidTr="003A2FDD">
        <w:tc>
          <w:tcPr>
            <w:tcW w:w="967" w:type="dxa"/>
          </w:tcPr>
          <w:p w14:paraId="0AB953D1" w14:textId="225B42F6" w:rsidR="00EA3B7F" w:rsidRDefault="00EA3B7F" w:rsidP="00EA3B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89" w:type="dxa"/>
          </w:tcPr>
          <w:p w14:paraId="18D35765" w14:textId="695C98E1" w:rsidR="00EA3B7F" w:rsidRPr="002F746A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ECC829F" w14:textId="4F3E2329" w:rsidR="00EA3B7F" w:rsidRPr="002F746A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06BC122A" w14:textId="3C260211" w:rsidR="00EA3B7F" w:rsidRPr="002F746A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382E6293" w14:textId="037CB490" w:rsidR="00EA3B7F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9AB30B4" w14:textId="77777777" w:rsidR="00EA3B7F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73902" w14:textId="77777777" w:rsidR="00EA3B7F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3CA8A" w14:textId="77777777" w:rsidR="00EA3B7F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13F70" w14:textId="13E2E54F" w:rsidR="00EA3B7F" w:rsidRPr="002F746A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307B5C3E" w14:textId="03A6EA69" w:rsidR="00EA3B7F" w:rsidRPr="00102ECA" w:rsidRDefault="00EA3B7F" w:rsidP="00EA3B7F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3712" behindDoc="1" locked="0" layoutInCell="1" allowOverlap="1" wp14:anchorId="2136B115" wp14:editId="1015BD8A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12395</wp:posOffset>
                  </wp:positionV>
                  <wp:extent cx="1891780" cy="1419225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78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B7F" w14:paraId="1BE013B6" w14:textId="77777777" w:rsidTr="003A2FDD">
        <w:tc>
          <w:tcPr>
            <w:tcW w:w="967" w:type="dxa"/>
          </w:tcPr>
          <w:p w14:paraId="06E3F2A9" w14:textId="0C0F0697" w:rsidR="00EA3B7F" w:rsidRDefault="00EA3B7F" w:rsidP="00EA3B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89" w:type="dxa"/>
          </w:tcPr>
          <w:p w14:paraId="2843C3D3" w14:textId="663399C2" w:rsidR="00EA3B7F" w:rsidRPr="002F746A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BC4AC5" w14:textId="32ED2E68" w:rsidR="00EA3B7F" w:rsidRPr="002F746A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2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348D4E98" w14:textId="77777777" w:rsidR="00EA3B7F" w:rsidRPr="002F746A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2C0CEDB1" w14:textId="77777777" w:rsidR="00EA3B7F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07077C4A" w14:textId="77777777" w:rsidR="00EA3B7F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B9D8D" w14:textId="77777777" w:rsidR="00EA3B7F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0EC4C" w14:textId="7A5F6901" w:rsidR="00EA3B7F" w:rsidRPr="002F746A" w:rsidRDefault="00EA3B7F" w:rsidP="00EA3B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5CD61492" w14:textId="5AEBE562" w:rsidR="00EA3B7F" w:rsidRDefault="00EA3B7F" w:rsidP="00EA3B7F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6784" behindDoc="1" locked="0" layoutInCell="1" allowOverlap="1" wp14:anchorId="6B032CDB" wp14:editId="5C175170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31116</wp:posOffset>
                  </wp:positionV>
                  <wp:extent cx="1955261" cy="1466850"/>
                  <wp:effectExtent l="0" t="0" r="6985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00" cy="146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8566AC" w14:textId="77777777" w:rsidR="00990EE7" w:rsidRDefault="00990EE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2EC09167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 กิจกรรมชุดมวลชนสัมพันธ์</w:t>
      </w:r>
    </w:p>
    <w:p w14:paraId="19BB5CEA" w14:textId="0C82F143" w:rsidR="00A3314A" w:rsidRPr="00A3314A" w:rsidRDefault="00900E10" w:rsidP="00A3314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="00A3314A">
        <w:rPr>
          <w:rFonts w:ascii="TH SarabunIT๙" w:hAnsi="TH SarabunIT๙" w:cs="TH SarabunIT๙" w:hint="cs"/>
          <w:sz w:val="32"/>
          <w:szCs w:val="32"/>
          <w:cs/>
        </w:rPr>
        <w:t>8 พ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 w:rsidR="00A3314A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9F72D3">
        <w:rPr>
          <w:rFonts w:ascii="TH SarabunIT๙" w:hAnsi="TH SarabunIT๙" w:cs="TH SarabunIT๙"/>
          <w:sz w:val="32"/>
          <w:szCs w:val="32"/>
          <w:cs/>
        </w:rPr>
        <w:t>.6</w:t>
      </w:r>
      <w:r w:rsidR="00A3314A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F72D3">
        <w:rPr>
          <w:rFonts w:ascii="TH SarabunIT๙" w:hAnsi="TH SarabunIT๙" w:cs="TH SarabunIT๙"/>
          <w:sz w:val="32"/>
          <w:szCs w:val="32"/>
          <w:cs/>
        </w:rPr>
        <w:t>) เวลาประมาณ 0</w:t>
      </w:r>
      <w:r w:rsidR="00A3314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 w:rsidR="00A331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72D3">
        <w:rPr>
          <w:rFonts w:ascii="TH SarabunIT๙" w:hAnsi="TH SarabunIT๙" w:cs="TH SarabunIT๙"/>
          <w:sz w:val="32"/>
          <w:szCs w:val="32"/>
          <w:cs/>
        </w:rPr>
        <w:t>0 น.</w:t>
      </w:r>
      <w:r w:rsidR="00990EE7">
        <w:rPr>
          <w:rFonts w:ascii="TH SarabunIT๙" w:hAnsi="TH SarabunIT๙" w:cs="TH SarabunIT๙"/>
          <w:sz w:val="32"/>
          <w:szCs w:val="32"/>
        </w:rPr>
        <w:t xml:space="preserve">  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พ.ต.อ.เฉลิม  ยิ่งคง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ราชกรูด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EE7">
        <w:rPr>
          <w:rFonts w:ascii="TH SarabunIT๙" w:hAnsi="TH SarabunIT๙" w:cs="TH SarabunIT๙"/>
          <w:sz w:val="32"/>
          <w:szCs w:val="32"/>
        </w:rPr>
        <w:t>,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ท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สานิตย์  ผอมสวัสดิ์  </w:t>
      </w:r>
      <w:r w:rsidRPr="009F72D3">
        <w:rPr>
          <w:rFonts w:ascii="TH SarabunIT๙" w:hAnsi="TH SarabunIT๙" w:cs="TH SarabunIT๙"/>
          <w:sz w:val="32"/>
          <w:szCs w:val="32"/>
          <w:cs/>
        </w:rPr>
        <w:t>รอง ผกก.ป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สภ.ราชกรูด </w:t>
      </w:r>
      <w:r w:rsidR="00A3314A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 พ.ต.ท.ประเทือง  สีสิน สวป./หน.ชมส.สภ.ราชกรูด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สัมพันธ์</w:t>
      </w:r>
      <w:r w:rsidR="00A3314A" w:rsidRPr="00A3314A">
        <w:rPr>
          <w:rFonts w:ascii="TH SarabunIT๙" w:hAnsi="TH SarabunIT๙" w:cs="TH SarabunIT๙"/>
          <w:sz w:val="32"/>
          <w:szCs w:val="32"/>
          <w:cs/>
        </w:rPr>
        <w:t>ให้ความรู้การป้องกันยาเสพติด แก่ ผู้ปกครองของนักเรียน ก่อนเปิดภาคเรียนฯ</w:t>
      </w:r>
    </w:p>
    <w:p w14:paraId="43E834FB" w14:textId="2A710BB8" w:rsidR="00A3314A" w:rsidRPr="00A3314A" w:rsidRDefault="00A3314A" w:rsidP="00A3314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3314A">
        <w:rPr>
          <w:rFonts w:ascii="TH SarabunIT๙" w:hAnsi="TH SarabunIT๙" w:cs="TH SarabunIT๙"/>
          <w:sz w:val="32"/>
          <w:szCs w:val="32"/>
          <w:cs/>
        </w:rPr>
        <w:t xml:space="preserve">  - การเทิดทูนสถาบันชาติ ศาสนา พระมหากษัตริย์</w:t>
      </w:r>
    </w:p>
    <w:p w14:paraId="3E454EF6" w14:textId="77777777" w:rsidR="00A3314A" w:rsidRPr="00A3314A" w:rsidRDefault="00A3314A" w:rsidP="00A3314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3314A">
        <w:rPr>
          <w:rFonts w:ascii="TH SarabunIT๙" w:hAnsi="TH SarabunIT๙" w:cs="TH SarabunIT๙"/>
          <w:sz w:val="32"/>
          <w:szCs w:val="32"/>
          <w:cs/>
        </w:rPr>
        <w:t xml:space="preserve">  - </w:t>
      </w:r>
      <w:r w:rsidRPr="00A3314A">
        <w:rPr>
          <w:rFonts w:ascii="TH SarabunIT๙" w:hAnsi="TH SarabunIT๙" w:cs="TH SarabunIT๙"/>
          <w:sz w:val="32"/>
          <w:szCs w:val="32"/>
        </w:rPr>
        <w:t xml:space="preserve">DARE </w:t>
      </w:r>
      <w:r w:rsidRPr="00A3314A">
        <w:rPr>
          <w:rFonts w:ascii="TH SarabunIT๙" w:hAnsi="TH SarabunIT๙" w:cs="TH SarabunIT๙"/>
          <w:sz w:val="32"/>
          <w:szCs w:val="32"/>
          <w:cs/>
        </w:rPr>
        <w:t>2</w:t>
      </w:r>
      <w:r w:rsidRPr="00A3314A">
        <w:rPr>
          <w:rFonts w:ascii="TH SarabunIT๙" w:hAnsi="TH SarabunIT๙" w:cs="TH SarabunIT๙"/>
          <w:sz w:val="32"/>
          <w:szCs w:val="32"/>
        </w:rPr>
        <w:t xml:space="preserve"> CARE </w:t>
      </w:r>
      <w:r w:rsidRPr="00A3314A">
        <w:rPr>
          <w:rFonts w:ascii="TH SarabunIT๙" w:hAnsi="TH SarabunIT๙" w:cs="TH SarabunIT๙"/>
          <w:sz w:val="32"/>
          <w:szCs w:val="32"/>
          <w:cs/>
        </w:rPr>
        <w:t>ต่อต้านการล่วงละเมิดทางเพศต่อเด็กในกลุ่มนักเรียน</w:t>
      </w:r>
    </w:p>
    <w:p w14:paraId="03F2FBAD" w14:textId="272B9631" w:rsidR="00A3314A" w:rsidRPr="00A3314A" w:rsidRDefault="00A3314A" w:rsidP="00A3314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3314A">
        <w:rPr>
          <w:rFonts w:ascii="TH SarabunIT๙" w:hAnsi="TH SarabunIT๙" w:cs="TH SarabunIT๙"/>
          <w:sz w:val="32"/>
          <w:szCs w:val="32"/>
          <w:cs/>
        </w:rPr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14A">
        <w:rPr>
          <w:rFonts w:ascii="TH SarabunIT๙" w:hAnsi="TH SarabunIT๙" w:cs="TH SarabunIT๙"/>
          <w:sz w:val="32"/>
          <w:szCs w:val="32"/>
          <w:cs/>
        </w:rPr>
        <w:t>การจราจร/ความปลอดภัยการใช้รถใช้ถนนฯ</w:t>
      </w:r>
    </w:p>
    <w:p w14:paraId="438F2C66" w14:textId="049463C9" w:rsidR="00B04381" w:rsidRPr="00A3314A" w:rsidRDefault="00A3314A" w:rsidP="00A3314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3314A">
        <w:rPr>
          <w:rFonts w:ascii="TH SarabunIT๙" w:hAnsi="TH SarabunIT๙" w:cs="TH SarabunIT๙"/>
          <w:sz w:val="32"/>
          <w:szCs w:val="32"/>
          <w:cs/>
        </w:rPr>
        <w:t xml:space="preserve">  ณ โรงเรียนบ้านขจัดภัย   ต.ราชกรูด อ.เมืองระนอง จ.ระนอง</w:t>
      </w:r>
    </w:p>
    <w:bookmarkEnd w:id="0"/>
    <w:p w14:paraId="253D1F49" w14:textId="460DBCED" w:rsidR="00742F54" w:rsidRPr="00900E10" w:rsidRDefault="00A3314A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5520" behindDoc="1" locked="0" layoutInCell="1" allowOverlap="1" wp14:anchorId="5FF84E41" wp14:editId="1F8D2929">
            <wp:simplePos x="0" y="0"/>
            <wp:positionH relativeFrom="column">
              <wp:posOffset>1019810</wp:posOffset>
            </wp:positionH>
            <wp:positionV relativeFrom="paragraph">
              <wp:posOffset>176530</wp:posOffset>
            </wp:positionV>
            <wp:extent cx="3839845" cy="2879725"/>
            <wp:effectExtent l="0" t="0" r="8255" b="0"/>
            <wp:wrapNone/>
            <wp:docPr id="6337897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28DFB" w14:textId="6A8F8AF9" w:rsidR="003011F1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A60EE42" w14:textId="582012C1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6F4F80" w14:textId="53F3ABAC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D4F9337" w14:textId="122EBA2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568E2A03" w14:textId="6DC44475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C4F4B35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F644348" w14:textId="54516554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D309A0D" w14:textId="7B0CDE72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357FAFD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071CE5" w14:textId="3FE0D68C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B1CF2C" w14:textId="30154042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ADE424" w14:textId="3A4EF5B9" w:rsidR="003011F1" w:rsidRDefault="00A3314A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4496" behindDoc="1" locked="0" layoutInCell="1" allowOverlap="1" wp14:anchorId="713C2E01" wp14:editId="00E3003F">
            <wp:simplePos x="0" y="0"/>
            <wp:positionH relativeFrom="column">
              <wp:posOffset>1019810</wp:posOffset>
            </wp:positionH>
            <wp:positionV relativeFrom="paragraph">
              <wp:posOffset>213360</wp:posOffset>
            </wp:positionV>
            <wp:extent cx="3839845" cy="2879725"/>
            <wp:effectExtent l="0" t="0" r="8255" b="0"/>
            <wp:wrapNone/>
            <wp:docPr id="19370009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39D7" w14:textId="145CE09F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4A6356F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DDCEE65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38A4C253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E617DDD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81115D1" w14:textId="77777777" w:rsidR="00752EE5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6B002C" w14:textId="77777777" w:rsidR="001F3BC7" w:rsidRDefault="001F3BC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6D9234" w14:textId="77777777" w:rsidR="001F3BC7" w:rsidRDefault="001F3BC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53EA51" w14:textId="77777777" w:rsidR="001F3BC7" w:rsidRDefault="001F3BC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6C303E" w14:textId="77777777" w:rsidR="001F3BC7" w:rsidRDefault="001F3BC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3106E7" w14:textId="77777777" w:rsidR="001F3BC7" w:rsidRDefault="001F3BC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317EF8" w14:textId="77777777" w:rsidR="001F3BC7" w:rsidRDefault="001F3BC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EA8FE4" w14:textId="77777777" w:rsidR="001F3BC7" w:rsidRDefault="001F3BC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3CE78D" w14:textId="77777777" w:rsidR="001F3BC7" w:rsidRDefault="001F3BC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82907F" w14:textId="5FE05403" w:rsidR="001F3BC7" w:rsidRDefault="001F3BC7" w:rsidP="001F3BC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72D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( </w:t>
      </w:r>
      <w:r>
        <w:rPr>
          <w:rFonts w:ascii="TH SarabunIT๙" w:hAnsi="TH SarabunIT๙" w:cs="TH SarabunIT๙" w:hint="cs"/>
          <w:sz w:val="32"/>
          <w:szCs w:val="32"/>
          <w:cs/>
        </w:rPr>
        <w:t>27 พ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9F72D3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)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72D3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อ.เฉลิม  ยิ่งคง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ราชกรู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นิตย์  ผอมสวัสดิ์  </w:t>
      </w:r>
      <w:r w:rsidRPr="009F72D3">
        <w:rPr>
          <w:rFonts w:ascii="TH SarabunIT๙" w:hAnsi="TH SarabunIT๙" w:cs="TH SarabunIT๙"/>
          <w:sz w:val="32"/>
          <w:szCs w:val="32"/>
          <w:cs/>
        </w:rPr>
        <w:t>รอง ผกก.ป.</w:t>
      </w:r>
      <w:r>
        <w:rPr>
          <w:rFonts w:ascii="TH SarabunIT๙" w:hAnsi="TH SarabunIT๙" w:cs="TH SarabunIT๙" w:hint="cs"/>
          <w:sz w:val="32"/>
          <w:szCs w:val="32"/>
          <w:cs/>
        </w:rPr>
        <w:t>สภ.ราชกรูด มอบหมายให้ พ.ต.ท.ประเทือง  สีสิน สวป./หน.ชมส.สภ.ราชกรูด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สัมพันธ์</w:t>
      </w:r>
      <w:r w:rsidRPr="00A3314A">
        <w:rPr>
          <w:rFonts w:ascii="TH SarabunIT๙" w:hAnsi="TH SarabunIT๙" w:cs="TH SarabunIT๙"/>
          <w:sz w:val="32"/>
          <w:szCs w:val="32"/>
          <w:cs/>
        </w:rPr>
        <w:t xml:space="preserve">ให้ความรู้การป้องกันยาเสพติด </w:t>
      </w:r>
      <w:r w:rsidRPr="001F3BC7">
        <w:rPr>
          <w:rFonts w:ascii="TH SarabunIT๙" w:hAnsi="TH SarabunIT๙" w:cs="TH SarabunIT๙"/>
          <w:sz w:val="32"/>
          <w:szCs w:val="32"/>
          <w:cs/>
        </w:rPr>
        <w:t>ร่วม สายตรวจ ดูแลความปลอดภัยและให้ความช่วยเหลือประชาชนที่เดินทางมาร่วมงานประเพณีลอยกระทง ณ บริเวณสถานที่จัดงาน ริมคลองหงาว</w:t>
      </w:r>
    </w:p>
    <w:p w14:paraId="1E9563CC" w14:textId="1D6DD3B2" w:rsidR="001F3BC7" w:rsidRPr="001F3BC7" w:rsidRDefault="001F3BC7" w:rsidP="001F3BC7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58592" behindDoc="1" locked="0" layoutInCell="1" allowOverlap="1" wp14:anchorId="3AD8D726" wp14:editId="77A49B34">
            <wp:simplePos x="0" y="0"/>
            <wp:positionH relativeFrom="column">
              <wp:posOffset>1005205</wp:posOffset>
            </wp:positionH>
            <wp:positionV relativeFrom="paragraph">
              <wp:posOffset>3471545</wp:posOffset>
            </wp:positionV>
            <wp:extent cx="3835777" cy="2880000"/>
            <wp:effectExtent l="0" t="0" r="0" b="0"/>
            <wp:wrapNone/>
            <wp:docPr id="5203158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57568" behindDoc="1" locked="0" layoutInCell="1" allowOverlap="1" wp14:anchorId="13ED9077" wp14:editId="08EDA230">
            <wp:simplePos x="0" y="0"/>
            <wp:positionH relativeFrom="column">
              <wp:posOffset>1004570</wp:posOffset>
            </wp:positionH>
            <wp:positionV relativeFrom="paragraph">
              <wp:posOffset>301625</wp:posOffset>
            </wp:positionV>
            <wp:extent cx="3836258" cy="2880000"/>
            <wp:effectExtent l="0" t="0" r="0" b="0"/>
            <wp:wrapNone/>
            <wp:docPr id="18185820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3BC7" w:rsidRPr="001F3BC7" w:rsidSect="009C64D7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20B1" w14:textId="77777777" w:rsidR="00CF08D0" w:rsidRDefault="00CF08D0" w:rsidP="00D23277">
      <w:pPr>
        <w:spacing w:after="0" w:line="240" w:lineRule="auto"/>
      </w:pPr>
      <w:r>
        <w:separator/>
      </w:r>
    </w:p>
  </w:endnote>
  <w:endnote w:type="continuationSeparator" w:id="0">
    <w:p w14:paraId="661B813D" w14:textId="77777777" w:rsidR="00CF08D0" w:rsidRDefault="00CF08D0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09EE" w14:textId="77777777" w:rsidR="00CF08D0" w:rsidRDefault="00CF08D0" w:rsidP="00D23277">
      <w:pPr>
        <w:spacing w:after="0" w:line="240" w:lineRule="auto"/>
      </w:pPr>
      <w:r>
        <w:separator/>
      </w:r>
    </w:p>
  </w:footnote>
  <w:footnote w:type="continuationSeparator" w:id="0">
    <w:p w14:paraId="0317418E" w14:textId="77777777" w:rsidR="00CF08D0" w:rsidRDefault="00CF08D0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5B5C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1F3BC7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D43"/>
    <w:rsid w:val="00287D84"/>
    <w:rsid w:val="00287EC0"/>
    <w:rsid w:val="00294299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2F16"/>
    <w:rsid w:val="0045389B"/>
    <w:rsid w:val="00456173"/>
    <w:rsid w:val="004756A0"/>
    <w:rsid w:val="0047774C"/>
    <w:rsid w:val="0049550F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06F13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3A89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8F5AE2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4F55"/>
    <w:rsid w:val="00955EA4"/>
    <w:rsid w:val="0096043B"/>
    <w:rsid w:val="00962ED2"/>
    <w:rsid w:val="009712A2"/>
    <w:rsid w:val="00977982"/>
    <w:rsid w:val="00990EE7"/>
    <w:rsid w:val="00991D8E"/>
    <w:rsid w:val="009A269A"/>
    <w:rsid w:val="009B7274"/>
    <w:rsid w:val="009C00F0"/>
    <w:rsid w:val="009C64D7"/>
    <w:rsid w:val="009D34BA"/>
    <w:rsid w:val="009D6556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14A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74B8A"/>
    <w:rsid w:val="00B8096A"/>
    <w:rsid w:val="00B84DE9"/>
    <w:rsid w:val="00B85565"/>
    <w:rsid w:val="00BA7BEB"/>
    <w:rsid w:val="00BB4F58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CF08D0"/>
    <w:rsid w:val="00D01F50"/>
    <w:rsid w:val="00D02E63"/>
    <w:rsid w:val="00D0613B"/>
    <w:rsid w:val="00D14C23"/>
    <w:rsid w:val="00D1541C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67524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B7F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1E54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53</cp:revision>
  <cp:lastPrinted>2024-02-21T12:10:00Z</cp:lastPrinted>
  <dcterms:created xsi:type="dcterms:W3CDTF">2024-02-26T13:01:00Z</dcterms:created>
  <dcterms:modified xsi:type="dcterms:W3CDTF">2024-04-15T14:22:00Z</dcterms:modified>
</cp:coreProperties>
</file>